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60" w:rsidRDefault="00E87C6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87C60" w:rsidRPr="002142BC" w:rsidRDefault="00E87C6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87C60" w:rsidRPr="002142BC" w:rsidRDefault="00E87C6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C60" w:rsidRPr="002142BC" w:rsidRDefault="00E87C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87C60" w:rsidRPr="002142BC" w:rsidRDefault="00E87C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C60" w:rsidRPr="00690C80" w:rsidRDefault="00E87C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JOAQUIM TOMAZ FEREIRA DA SILV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64.643/0001-30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TOMAZ FERREIRA DA SILV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INAS DO SUL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SILMEI PEIXOTO DOS SANTOS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823.596.361-20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3750696 DGPC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E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D82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87C60" w:rsidRPr="003F13EE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  <w:p w:rsidR="00320BA7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  <w:p w:rsidR="00320BA7" w:rsidRPr="002142BC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20BA7" w:rsidRPr="002142BC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18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15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5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5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2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7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8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320BA7" w:rsidRPr="00CC4314" w:rsidTr="0073003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0BA7" w:rsidRPr="006C0841" w:rsidRDefault="00320BA7" w:rsidP="0073003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8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5,00</w:t>
            </w:r>
          </w:p>
        </w:tc>
      </w:tr>
    </w:tbl>
    <w:p w:rsidR="00E87C60" w:rsidRPr="002142BC" w:rsidRDefault="00E87C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87C60" w:rsidRPr="002142BC" w:rsidRDefault="00E87C6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87C60" w:rsidRPr="00A23C18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7C60" w:rsidRDefault="00E87C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87C60" w:rsidRDefault="00E87C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87C60" w:rsidRDefault="00E87C6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87C60" w:rsidRDefault="00E87C6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87C60" w:rsidRDefault="00E87C6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87C60" w:rsidRPr="002142BC" w:rsidRDefault="00E87C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87C60" w:rsidRPr="002142BC" w:rsidRDefault="00E87C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87C60" w:rsidRPr="002142BC" w:rsidRDefault="00E87C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87C60" w:rsidRPr="00D35EFE" w:rsidRDefault="00E87C6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7C60" w:rsidRDefault="00E87C6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87C60" w:rsidRDefault="00E87C6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7C60" w:rsidRPr="00D35EFE" w:rsidRDefault="00E87C6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87C60" w:rsidRPr="00C661C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E87C60" w:rsidRDefault="00E87C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87C60" w:rsidRPr="002142BC" w:rsidRDefault="00E87C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87C60" w:rsidRPr="00212348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87C60" w:rsidRDefault="00E87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87C60" w:rsidRPr="002142BC" w:rsidRDefault="00E87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87C60" w:rsidRPr="002142BC" w:rsidRDefault="00E87C6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87C60" w:rsidRPr="002142BC" w:rsidRDefault="00E87C6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87C60" w:rsidRPr="002142BC" w:rsidRDefault="00E87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87C60" w:rsidRDefault="00E87C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87C60" w:rsidRDefault="00E87C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87C60" w:rsidRPr="00067E0B" w:rsidRDefault="00E87C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7C60" w:rsidRPr="002142BC" w:rsidRDefault="00E87C6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87C60" w:rsidRPr="002142BC" w:rsidRDefault="00E87C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87C60" w:rsidRPr="002142BC" w:rsidRDefault="00E87C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87C60" w:rsidRPr="00690C80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87C60" w:rsidRPr="002142BC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87C60" w:rsidRPr="00796030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87C60" w:rsidRPr="002142BC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87C60" w:rsidRPr="002142BC" w:rsidRDefault="00E87C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87C60" w:rsidRPr="002142BC" w:rsidRDefault="00E87C6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87C60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87C60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87C60" w:rsidRPr="00690C80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E87C60" w:rsidRPr="002142BC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87C60" w:rsidRPr="00796030" w:rsidRDefault="00E87C6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87C60" w:rsidRPr="002142BC" w:rsidRDefault="00E87C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87C60" w:rsidRPr="002142BC" w:rsidRDefault="00E87C6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C60" w:rsidRPr="002142BC" w:rsidRDefault="00E87C6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87C60" w:rsidRDefault="00E87C6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87C60" w:rsidRPr="00A94824" w:rsidRDefault="00E87C6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C60" w:rsidRPr="0067742C" w:rsidRDefault="00E87C6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87C60" w:rsidRDefault="00E87C6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JOAQUIM TOMAZ FERREIR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87C60" w:rsidRPr="00A94824" w:rsidRDefault="00E87C6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C60" w:rsidRPr="0067742C" w:rsidRDefault="00E87C6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87C60" w:rsidRDefault="00E87C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TOMAZ FERREIR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S COLONIZADORES, Nº 0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INAS DO SU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87C60" w:rsidRPr="0067742C" w:rsidRDefault="00E87C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87C60" w:rsidRPr="002142BC" w:rsidRDefault="00E87C6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87C60" w:rsidRPr="002142BC" w:rsidRDefault="00E87C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87C60" w:rsidRPr="002142BC" w:rsidRDefault="00E87C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87C60" w:rsidRPr="002142BC" w:rsidRDefault="00E87C6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87C60" w:rsidRPr="00202E28" w:rsidRDefault="00E87C6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87C60" w:rsidRDefault="00E87C6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87C60" w:rsidRDefault="00E87C6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87C60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87C60" w:rsidRPr="002C2B84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87C60" w:rsidRPr="002C2B84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87C60" w:rsidRPr="002C2B84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87C60" w:rsidRPr="002C2B84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87C60" w:rsidRPr="002142BC" w:rsidRDefault="00E87C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87C60" w:rsidRPr="002142BC" w:rsidRDefault="00E87C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87C60" w:rsidRPr="009B2B37" w:rsidRDefault="00E87C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87C60" w:rsidRPr="002142BC" w:rsidRDefault="00E87C6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87C60" w:rsidRDefault="00E87C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87C60" w:rsidRPr="001049CB" w:rsidRDefault="00E87C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87C60" w:rsidRDefault="00E87C6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C60" w:rsidRPr="00690C80" w:rsidRDefault="00E87C6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INAS DO SUL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E6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E6D8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87C60" w:rsidRPr="00690C80" w:rsidRDefault="00E87C6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C60" w:rsidRPr="00690C80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MEI PEIXOTO DOS SANTOS</w:t>
      </w:r>
    </w:p>
    <w:p w:rsidR="00E87C60" w:rsidRPr="00690C80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87C60" w:rsidRPr="00690C80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C60" w:rsidRPr="00690C80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TOMAZ FERREIRA DA SILVA</w:t>
      </w:r>
    </w:p>
    <w:p w:rsidR="00E87C60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E87C60" w:rsidSect="00E87C6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E87C60" w:rsidRPr="002142BC" w:rsidRDefault="00E87C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87C60" w:rsidRPr="002142BC" w:rsidSect="00E87C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51" w:rsidRDefault="00044F51" w:rsidP="004C0DC1">
      <w:pPr>
        <w:spacing w:after="0" w:line="240" w:lineRule="auto"/>
      </w:pPr>
      <w:r>
        <w:separator/>
      </w:r>
    </w:p>
  </w:endnote>
  <w:endnote w:type="continuationSeparator" w:id="0">
    <w:p w:rsidR="00044F51" w:rsidRDefault="00044F5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87C60" w:rsidRPr="009A613B" w:rsidRDefault="00E87C6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87C60" w:rsidRPr="004667FA" w:rsidRDefault="00E87C6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87C60" w:rsidRDefault="00E87C60" w:rsidP="00882B6E">
    <w:pPr>
      <w:pStyle w:val="Rodap"/>
    </w:pPr>
  </w:p>
  <w:p w:rsidR="00E87C60" w:rsidRPr="00283531" w:rsidRDefault="00E87C6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51" w:rsidRDefault="00044F51" w:rsidP="004C0DC1">
      <w:pPr>
        <w:spacing w:after="0" w:line="240" w:lineRule="auto"/>
      </w:pPr>
      <w:r>
        <w:separator/>
      </w:r>
    </w:p>
  </w:footnote>
  <w:footnote w:type="continuationSeparator" w:id="0">
    <w:p w:rsidR="00044F51" w:rsidRDefault="00044F5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60" w:rsidRDefault="00E87C6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F51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BA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D82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75E74"/>
    <w:rsid w:val="00E8187C"/>
    <w:rsid w:val="00E85FD3"/>
    <w:rsid w:val="00E87C60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2021"/>
  <w15:docId w15:val="{0778043A-3354-475E-8136-0A42B07D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0E91-8DDD-4DA0-A4C0-304DD13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17:00Z</dcterms:created>
  <dcterms:modified xsi:type="dcterms:W3CDTF">2017-06-07T14:30:00Z</dcterms:modified>
</cp:coreProperties>
</file>